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4 от 30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8 от 2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5 от 20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8 от 16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49 от 2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2 от 2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30 от 2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0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 от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4 от 0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5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